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F7" w:rsidRPr="00DA7434" w:rsidRDefault="00D13336" w:rsidP="003128F7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r>
        <w:rPr>
          <w:rFonts w:ascii="方正小标宋_GBK" w:eastAsia="方正小标宋_GBK" w:hAnsi="方正小标宋_GBK" w:hint="eastAsia"/>
          <w:b w:val="0"/>
          <w:bCs w:val="0"/>
          <w:sz w:val="30"/>
        </w:rPr>
        <w:t>宝坻</w:t>
      </w:r>
      <w:r w:rsidR="003128F7" w:rsidRPr="00DA7434">
        <w:rPr>
          <w:rFonts w:ascii="方正小标宋_GBK" w:eastAsia="方正小标宋_GBK" w:hAnsi="方正小标宋_GBK" w:hint="eastAsia"/>
          <w:b w:val="0"/>
          <w:bCs w:val="0"/>
          <w:sz w:val="30"/>
        </w:rPr>
        <w:t>财政预决算领域基层政务公开标准目录</w:t>
      </w:r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 w:rsidR="003128F7" w:rsidRPr="005D1EA5" w:rsidTr="00316E12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523DB">
              <w:rPr>
                <w:rFonts w:ascii="黑体" w:eastAsia="黑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3128F7" w:rsidRPr="005D1EA5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5D1EA5" w:rsidRDefault="003128F7" w:rsidP="006D1FD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/>
            <w:vAlign w:val="center"/>
          </w:tcPr>
          <w:p w:rsidR="003128F7" w:rsidRPr="005D1EA5" w:rsidRDefault="003128F7" w:rsidP="006D1FD3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5D1EA5" w:rsidRDefault="003128F7" w:rsidP="006D1FD3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5D1EA5" w:rsidRDefault="003128F7" w:rsidP="006D1FD3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5D1EA5" w:rsidRDefault="003128F7" w:rsidP="006D1FD3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5D1EA5" w:rsidRDefault="003128F7" w:rsidP="006D1FD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28F7" w:rsidRPr="005D1EA5" w:rsidRDefault="003128F7" w:rsidP="006D1FD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3128F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3128F7" w:rsidRPr="000E6E67" w:rsidRDefault="003128F7" w:rsidP="00672DC6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  <w:trHeight w:val="3130"/>
        </w:trPr>
        <w:tc>
          <w:tcPr>
            <w:tcW w:w="54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3128F7" w:rsidRPr="000E6E67" w:rsidRDefault="003128F7" w:rsidP="003128F7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有资本经营预算：①国有资本经营预算收入表。②国有资本经营预算支出表。③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3128F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3128F7" w:rsidRPr="000E6E67" w:rsidRDefault="003128F7" w:rsidP="00672DC6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  <w:trHeight w:val="3754"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550491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一般公共预算、政府性基金预算</w:t>
            </w:r>
            <w:r w:rsidR="00550491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报表中涉及本级支出的，应当公开到功能分类项级科目。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3128F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3128F7" w:rsidRPr="000E6E67" w:rsidRDefault="003128F7" w:rsidP="00672DC6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、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财政部关于印发&lt;地方政府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3128F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  <w:trHeight w:val="2506"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3128F7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3128F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预算</w:t>
            </w: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3128F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3128F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3128F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3128F7" w:rsidRPr="000E6E67" w:rsidTr="00316E12">
        <w:trPr>
          <w:cantSplit/>
        </w:trPr>
        <w:tc>
          <w:tcPr>
            <w:tcW w:w="54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128F7" w:rsidRPr="000E6E67" w:rsidRDefault="003128F7" w:rsidP="006D1FD3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128F7" w:rsidRPr="000E6E67" w:rsidRDefault="003128F7" w:rsidP="006D1FD3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</w:tbl>
    <w:p w:rsidR="00B21ACC" w:rsidRDefault="00B21ACC" w:rsidP="003128F7"/>
    <w:sectPr w:rsidR="00B21ACC" w:rsidSect="003128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62" w:rsidRDefault="00ED6E62" w:rsidP="003128F7">
      <w:r>
        <w:separator/>
      </w:r>
    </w:p>
  </w:endnote>
  <w:endnote w:type="continuationSeparator" w:id="1">
    <w:p w:rsidR="00ED6E62" w:rsidRDefault="00ED6E62" w:rsidP="0031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62" w:rsidRDefault="00ED6E62" w:rsidP="003128F7">
      <w:r>
        <w:separator/>
      </w:r>
    </w:p>
  </w:footnote>
  <w:footnote w:type="continuationSeparator" w:id="1">
    <w:p w:rsidR="00ED6E62" w:rsidRDefault="00ED6E62" w:rsidP="003128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8F7"/>
    <w:rsid w:val="000D448C"/>
    <w:rsid w:val="00223A91"/>
    <w:rsid w:val="00251F00"/>
    <w:rsid w:val="002F492D"/>
    <w:rsid w:val="003128F7"/>
    <w:rsid w:val="00316E12"/>
    <w:rsid w:val="00404DB5"/>
    <w:rsid w:val="00430C35"/>
    <w:rsid w:val="004D4928"/>
    <w:rsid w:val="00514F21"/>
    <w:rsid w:val="00550491"/>
    <w:rsid w:val="00561137"/>
    <w:rsid w:val="005973C0"/>
    <w:rsid w:val="00672DC6"/>
    <w:rsid w:val="007F18FD"/>
    <w:rsid w:val="008858CC"/>
    <w:rsid w:val="00A93508"/>
    <w:rsid w:val="00B15A7E"/>
    <w:rsid w:val="00B21ACC"/>
    <w:rsid w:val="00D13336"/>
    <w:rsid w:val="00ED6E62"/>
    <w:rsid w:val="00F5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F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312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2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28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28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28F7"/>
    <w:rPr>
      <w:sz w:val="18"/>
      <w:szCs w:val="18"/>
    </w:rPr>
  </w:style>
  <w:style w:type="character" w:customStyle="1" w:styleId="1Char">
    <w:name w:val="标题 1 Char"/>
    <w:basedOn w:val="a0"/>
    <w:link w:val="1"/>
    <w:rsid w:val="003128F7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67D3-6F27-467F-A181-1477027A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14</Words>
  <Characters>2932</Characters>
  <Application>Microsoft Office Word</Application>
  <DocSecurity>0</DocSecurity>
  <Lines>24</Lines>
  <Paragraphs>6</Paragraphs>
  <ScaleCrop>false</ScaleCrop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雪玲</dc:creator>
  <cp:keywords/>
  <dc:description/>
  <cp:lastModifiedBy>张雪玲</cp:lastModifiedBy>
  <cp:revision>10</cp:revision>
  <dcterms:created xsi:type="dcterms:W3CDTF">2020-05-20T01:46:00Z</dcterms:created>
  <dcterms:modified xsi:type="dcterms:W3CDTF">2020-07-09T07:46:00Z</dcterms:modified>
</cp:coreProperties>
</file>